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8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27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iona 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89790356720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ta Bekasi 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2210326251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2210326251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a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Sepupu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2210425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mundur 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 timur 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 5608777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Y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ona 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89790356720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ta Bekasi 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2210326251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2210326251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a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Sepupu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2210425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mundur 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 timur 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 5608777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Y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3/03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09:51:35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8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